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/>
    <w:p>
      <w:r>
        <w:br w:type="page"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